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D927CB">
        <w:rPr>
          <w:rFonts w:ascii="Calibri" w:hAnsi="Calibri" w:cs="Calibri"/>
          <w:color w:val="000000"/>
          <w:sz w:val="24"/>
          <w:szCs w:val="24"/>
        </w:rPr>
        <w:t>10-0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8A28E5" w:rsidRPr="008A28E5">
        <w:t>080129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D927CB">
        <w:rPr>
          <w:rFonts w:ascii="Calibri" w:hAnsi="Calibri" w:cs="Calibri"/>
          <w:color w:val="000000"/>
          <w:sz w:val="24"/>
          <w:szCs w:val="24"/>
        </w:rPr>
        <w:t>10-11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A28E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otting mix - </w:t>
            </w:r>
            <w:proofErr w:type="spellStart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composted</w:t>
            </w:r>
            <w:proofErr w:type="spellEnd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ine bark:  7mm - 9mm</w:t>
            </w:r>
          </w:p>
        </w:tc>
        <w:tc>
          <w:tcPr>
            <w:tcW w:w="1190" w:type="dxa"/>
          </w:tcPr>
          <w:p w:rsidR="007743FC" w:rsidRDefault="008A28E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743FC" w:rsidRDefault="008A28E5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m3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A28E5" w:rsidRPr="008A28E5" w:rsidRDefault="008A28E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esticides: </w:t>
            </w:r>
            <w:proofErr w:type="spellStart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lldock</w:t>
            </w:r>
            <w:proofErr w:type="spellEnd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C (20L containers)</w:t>
            </w:r>
          </w:p>
        </w:tc>
        <w:tc>
          <w:tcPr>
            <w:tcW w:w="1190" w:type="dxa"/>
          </w:tcPr>
          <w:p w:rsidR="008A28E5" w:rsidRDefault="008A28E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28E5" w:rsidRDefault="008A28E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8A28E5" w:rsidRPr="008A28E5" w:rsidRDefault="008A28E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sticides: Chess WG (1 kg containers)</w:t>
            </w:r>
          </w:p>
        </w:tc>
        <w:tc>
          <w:tcPr>
            <w:tcW w:w="1190" w:type="dxa"/>
          </w:tcPr>
          <w:p w:rsidR="008A28E5" w:rsidRDefault="008A28E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A28E5" w:rsidRDefault="008A28E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A28E5" w:rsidRPr="008A28E5" w:rsidRDefault="008A28E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esticides: </w:t>
            </w:r>
            <w:proofErr w:type="spellStart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thamidophos</w:t>
            </w:r>
            <w:proofErr w:type="spellEnd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C ( 20 L containers)</w:t>
            </w:r>
          </w:p>
        </w:tc>
        <w:tc>
          <w:tcPr>
            <w:tcW w:w="1190" w:type="dxa"/>
          </w:tcPr>
          <w:p w:rsidR="008A28E5" w:rsidRDefault="008A28E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28E5" w:rsidRDefault="008A28E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8A28E5" w:rsidRPr="008A28E5" w:rsidRDefault="008A28E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esticides: </w:t>
            </w:r>
            <w:proofErr w:type="spellStart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ypermethrin</w:t>
            </w:r>
            <w:proofErr w:type="spellEnd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C (20 L containers)</w:t>
            </w:r>
          </w:p>
        </w:tc>
        <w:tc>
          <w:tcPr>
            <w:tcW w:w="1190" w:type="dxa"/>
          </w:tcPr>
          <w:p w:rsidR="008A28E5" w:rsidRDefault="008A28E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28E5" w:rsidRDefault="008A28E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8A28E5" w:rsidRPr="008A28E5" w:rsidRDefault="008A28E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Fungicides: </w:t>
            </w:r>
            <w:proofErr w:type="spellStart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porekill</w:t>
            </w:r>
            <w:proofErr w:type="spellEnd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 SC(20L </w:t>
            </w:r>
            <w:proofErr w:type="spellStart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ianers</w:t>
            </w:r>
            <w:proofErr w:type="spellEnd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8A28E5" w:rsidRDefault="008A28E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28E5" w:rsidRDefault="008A28E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8A28E5" w:rsidRPr="008A28E5" w:rsidRDefault="008A28E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Fungicides: </w:t>
            </w:r>
            <w:proofErr w:type="spellStart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opamacarb</w:t>
            </w:r>
            <w:proofErr w:type="spellEnd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C(20L </w:t>
            </w:r>
            <w:proofErr w:type="spellStart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tianers</w:t>
            </w:r>
            <w:proofErr w:type="spellEnd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8A28E5" w:rsidRDefault="008A28E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28E5" w:rsidRDefault="008A28E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8A28E5" w:rsidRPr="008A28E5" w:rsidRDefault="008A28E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Fungicides: </w:t>
            </w:r>
            <w:proofErr w:type="spellStart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enomyl</w:t>
            </w:r>
            <w:proofErr w:type="spellEnd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P (25kg bags)</w:t>
            </w:r>
          </w:p>
        </w:tc>
        <w:tc>
          <w:tcPr>
            <w:tcW w:w="1190" w:type="dxa"/>
          </w:tcPr>
          <w:p w:rsidR="008A28E5" w:rsidRDefault="008A28E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28E5" w:rsidRDefault="008A28E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g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8A28E5" w:rsidRPr="008A28E5" w:rsidRDefault="008A28E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Fungicides: </w:t>
            </w:r>
            <w:proofErr w:type="spellStart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ncozeb</w:t>
            </w:r>
            <w:proofErr w:type="spellEnd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P (25kg bags)</w:t>
            </w:r>
          </w:p>
        </w:tc>
        <w:tc>
          <w:tcPr>
            <w:tcW w:w="1190" w:type="dxa"/>
          </w:tcPr>
          <w:p w:rsidR="008A28E5" w:rsidRDefault="008A28E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28E5" w:rsidRDefault="008A28E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g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8A28E5" w:rsidRPr="008A28E5" w:rsidRDefault="008A28E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Fungicides; </w:t>
            </w:r>
            <w:proofErr w:type="spellStart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ptab</w:t>
            </w:r>
            <w:proofErr w:type="spellEnd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P (25kg bags)</w:t>
            </w:r>
          </w:p>
        </w:tc>
        <w:tc>
          <w:tcPr>
            <w:tcW w:w="1190" w:type="dxa"/>
          </w:tcPr>
          <w:p w:rsidR="008A28E5" w:rsidRDefault="008A28E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28E5" w:rsidRDefault="008A28E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g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6" w:type="dxa"/>
          </w:tcPr>
          <w:p w:rsidR="008A28E5" w:rsidRPr="008A28E5" w:rsidRDefault="008A28E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esticides: </w:t>
            </w:r>
            <w:proofErr w:type="spellStart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itrex</w:t>
            </w:r>
            <w:proofErr w:type="spellEnd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oil SC light mineral oil (20 L containers</w:t>
            </w:r>
          </w:p>
        </w:tc>
        <w:tc>
          <w:tcPr>
            <w:tcW w:w="1190" w:type="dxa"/>
          </w:tcPr>
          <w:p w:rsidR="008A28E5" w:rsidRDefault="008A28E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28E5" w:rsidRDefault="008A28E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8A28E5" w:rsidRPr="008A28E5" w:rsidRDefault="008A28E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Fertilizers: </w:t>
            </w:r>
            <w:proofErr w:type="spellStart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smocote</w:t>
            </w:r>
            <w:proofErr w:type="spellEnd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: (12 - 14 months) 25kg bag</w:t>
            </w:r>
          </w:p>
        </w:tc>
        <w:tc>
          <w:tcPr>
            <w:tcW w:w="1190" w:type="dxa"/>
          </w:tcPr>
          <w:p w:rsidR="008A28E5" w:rsidRDefault="008A28E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8A28E5" w:rsidRDefault="008A28E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ag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8A28E5" w:rsidRPr="008A28E5" w:rsidRDefault="008A28E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djuvants: </w:t>
            </w:r>
            <w:proofErr w:type="spellStart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itowett</w:t>
            </w:r>
            <w:proofErr w:type="spellEnd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- 20L containers</w:t>
            </w:r>
          </w:p>
        </w:tc>
        <w:tc>
          <w:tcPr>
            <w:tcW w:w="1190" w:type="dxa"/>
          </w:tcPr>
          <w:p w:rsidR="008A28E5" w:rsidRDefault="008A28E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28E5" w:rsidRDefault="008A28E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8A28E5" w:rsidRPr="008A28E5" w:rsidRDefault="008A28E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lastic bags - 5L </w:t>
            </w:r>
            <w:proofErr w:type="spellStart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etaba</w:t>
            </w:r>
            <w:proofErr w:type="spellEnd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pecial virgin </w:t>
            </w:r>
            <w:proofErr w:type="spellStart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treial</w:t>
            </w:r>
            <w:proofErr w:type="spellEnd"/>
            <w:r w:rsidRPr="008A28E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0 microns</w:t>
            </w:r>
          </w:p>
        </w:tc>
        <w:tc>
          <w:tcPr>
            <w:tcW w:w="1190" w:type="dxa"/>
          </w:tcPr>
          <w:p w:rsidR="008A28E5" w:rsidRDefault="008A28E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8A28E5" w:rsidRDefault="008A28E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8A28E5" w:rsidRPr="008A28E5" w:rsidRDefault="008E345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E34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rbicides - Round- up (20L container)</w:t>
            </w:r>
          </w:p>
        </w:tc>
        <w:tc>
          <w:tcPr>
            <w:tcW w:w="1190" w:type="dxa"/>
          </w:tcPr>
          <w:p w:rsidR="008A28E5" w:rsidRDefault="008A28E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A28E5" w:rsidRDefault="008A28E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A28E5" w:rsidTr="00AF3EF5">
        <w:tc>
          <w:tcPr>
            <w:tcW w:w="617" w:type="dxa"/>
          </w:tcPr>
          <w:p w:rsidR="008A28E5" w:rsidRDefault="008A28E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8A28E5" w:rsidRPr="008A28E5" w:rsidRDefault="008E3451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E34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erbicides - </w:t>
            </w:r>
            <w:proofErr w:type="spellStart"/>
            <w:r w:rsidRPr="008E34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amoxone</w:t>
            </w:r>
            <w:proofErr w:type="spellEnd"/>
            <w:r w:rsidRPr="008E345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20L container)</w:t>
            </w:r>
            <w:bookmarkStart w:id="0" w:name="_GoBack"/>
            <w:bookmarkEnd w:id="0"/>
          </w:p>
        </w:tc>
        <w:tc>
          <w:tcPr>
            <w:tcW w:w="1190" w:type="dxa"/>
          </w:tcPr>
          <w:p w:rsidR="008A28E5" w:rsidRDefault="008A28E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A28E5" w:rsidRDefault="008A28E5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65002C" w:rsidRDefault="0065002C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5D74"/>
    <w:rsid w:val="008C5860"/>
    <w:rsid w:val="008D55FB"/>
    <w:rsid w:val="008E3451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3DDE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06E1-FD90-488C-89A5-C10D6236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0-04T08:09:00Z</cp:lastPrinted>
  <dcterms:created xsi:type="dcterms:W3CDTF">2023-10-04T08:07:00Z</dcterms:created>
  <dcterms:modified xsi:type="dcterms:W3CDTF">2023-10-04T08:10:00Z</dcterms:modified>
</cp:coreProperties>
</file>